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năm 2024 thực hiện Quyết định 345/QĐ-TTg phê duyệt Đề án "Nâng cao chất lượng, hiệu quả công tác hỗ trợ pháp lý cho doanh nghiệp giai đoạn 2021-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KH-UBND</w:t>
      </w:r>
    </w:p>
    <w:p>
      <w:r>
        <w:t>Đắk Lắk, ngày 29 tháng 01 năm 2024</w:t>
      </w:r>
    </w:p>
    <w:p>
      <w:r>
        <w:t>KẾ HOẠCH</w:t>
      </w:r>
    </w:p>
    <w:p>
      <w:r>
        <w:t>TRIỂN KHAI THỰC HIỆN QUYẾT ĐỊNH SỐ 345/QĐ-TTG NGÀY 05/4/2023 CỦA THỦ TƯỚNG CHÍNH PHỦ VỀ PHÊ DUYỆT ĐỀ ÁN “NÂNG CAO CHẤT LƯỢNG, HIỆU QUẢ CÔNG TÁC HỖ TRỢ PHÁP LÝ CHO DOANH NGHIỆP GIAI ĐOẠN 2021 - 2030” TRÊN ĐỊA BÀN TỈNH ĐẮK LẮK</w:t>
      </w:r>
    </w:p>
    <w:p>
      <w:r>
        <w:t>Thực hiện Quyết định số 345/QĐ-TTg ngày 05/4/2023 của Thủ tướng Chính phủ phê duyệt Đề án “Nâng cao chất lượng, hiệu quả công tác hỗ trợ pháp lý cho doanh nghiệp giai đoạn 2021-2030”  (sau đây gọi tắt là Đề án) , Ủy ban nhân dân tỉnh Đắk Lắk ban hành Kế hoạch triển khai thực hiện Quyết định số 345/QĐ-TTg ngày 05/4/2023 của Thủ tướng Chính phủ phê duyệt Đề án “Nâng cao chất lượng, hiệu quả công tác hỗ trợ pháp lý cho doanh nghiệp giai đoạn 2021 - 2030” trên địa bàn tỉnh Đắk Lắk, cụ thể như sau:</w:t>
      </w:r>
    </w:p>
    <w:p>
      <w:r>
        <w:t>I. MỤC ĐÍCH, YÊU CẦU</w:t>
      </w:r>
    </w:p>
    <w:p>
      <w:r>
        <w:t>1. Mục đích</w:t>
      </w:r>
    </w:p>
    <w:p>
      <w:r>
        <w:t>a) Xác định nội dung, nhiệm vụ cụ thể để các sở, ban, ngành thuộc UBND tỉnh (gọi tắt là sở, ban, ngành tỉnh), UBND các huyện, thị xã, thành phố, các cơ quan, đơn vị có liên quan tổ chức thực hiện đồng bộ và hiệu quả Đề án trên địa bàn tỉnh.</w:t>
      </w:r>
    </w:p>
    <w:p>
      <w:r>
        <w:t>b) Nâng cao chất lượng, hiệu quả công tác hỗ trợ pháp lý cho doanh nghiệp theo đúng yêu cầu Đề án; các hoạt động hỗ trợ pháp lý cho doanh nghiệp phải có trọng tâm, trọng điểm, thực chất, khả thi, từng bước chuyên nghiệp và mang tính bền vững; đảm bảo đáp ứng đúng nhu cầu của doanh nghiệp và phù hợp với tình hình phát triển kinh tế - xã hội của tỉnh.</w:t>
      </w:r>
    </w:p>
    <w:p>
      <w:r>
        <w:t>c) Tăng cường phối hợp giữa các sở, ban ngành tỉnh, UBND các huyện, thị xã, thành phố, tổ chức đại diện cho doanh nghiệp; giữa Nhà nước, doanh nghiệp, tổ chức cung ứng dịch vụ pháp lý trong công tác hỗ trợ pháp lý cho doanh nghiệp.</w:t>
      </w:r>
    </w:p>
    <w:p>
      <w:r>
        <w:t>2. Yêu cầu</w:t>
      </w:r>
    </w:p>
    <w:p>
      <w:r>
        <w:t>a) Việc xây dựng và tổ chức thực hiện Kế hoạch phải đảm bảo đầy đủ các nội dung, cụ thể hoá các nhiệm vụ và giải pháp của Đề án để các sở, ban, ngành tỉnh, UBND các huyện, thị xã, thành phố và các cơ quan, đơn vị có liên quan tổ chức triển khai thực hiện có hiệu quả.</w:t>
      </w:r>
    </w:p>
    <w:p>
      <w:r>
        <w:t>b) Xác định rõ trách nhiệm và nâng cao năng lực của các sở, ban, ngành tỉnh; UBND các huyện, thị xã, thành phố trong việc tham gia tổ chức thực hiện công tác hỗ trợ pháp lý cho doanh nghiệp nhỏ và vừa trên địa bàn tỉnh, góp phần nâng cao hiệu quả công tác quản lý nhà nước bằng pháp luật đối với doanh nghiệp, nâng cao chỉ số năng lực cạnh tranh cấp tỉnh (PCI).</w:t>
      </w:r>
    </w:p>
    <w:p>
      <w:r>
        <w:t>c) Quá trình triển khai thực hiện phải chấp hành, tuân thủ chặt chẽ, nghiêm túc các quy định của pháp luật; ứng dụng chuyển đổi số trong công tác hỗ trợ pháp lý cho doanh nghiệp; triển khai các giải pháp xã hội hóa công tác hỗ trợ pháp lý cho doanh nghiệp.</w:t>
      </w:r>
    </w:p>
    <w:p>
      <w:r>
        <w:t>II. NỘI DUNG KẾ HOẠCH</w:t>
      </w:r>
    </w:p>
    <w:p>
      <w:r>
        <w:t>1. Hoàn thiện chính sách, pháp luật về hỗ trợ pháp lý cho doanh nghiệp</w:t>
      </w:r>
    </w:p>
    <w:p>
      <w:r>
        <w:t>1.1. Góp ý, hoàn thiện chính sách, pháp luật về hỗ trợ pháp lý cho doanh nghiệp</w:t>
      </w:r>
    </w:p>
    <w:p>
      <w:r>
        <w:t>a) Nội dung thực hiện:</w:t>
      </w:r>
    </w:p>
    <w:p>
      <w:r>
        <w:t>- Báo cáo đánh giá kết quả thực hiện Nghị định số 55/2019/NĐ-CP ngày 24/6/2019 của Chính phủ về hỗ trợ pháp lý cho doanh nghiệp nhỏ và vừa; Nghị định số 55/2011/NĐ-CP ngày 04/7/2011 của Chính phủ quy định chức năng, nhiệm vụ, quyền hạn và tổ chức bộ máy của tổ chức pháp chế.</w:t>
      </w:r>
    </w:p>
    <w:p>
      <w:r>
        <w:t>- Tham gia góp ý kiến đối với dự thảo Nghị định sửa đổi, bổ sung một số điều của Nghị định số 55/2019/NĐ-CP và dự thảo Nghị định sửa đổi, bổ sung một số điều của Nghị định số 55/2011/NĐ-CP.</w:t>
      </w:r>
    </w:p>
    <w:p>
      <w:r>
        <w:t>b) Cơ quan chủ trì: Sở Tư pháp.</w:t>
      </w:r>
    </w:p>
    <w:p>
      <w:r>
        <w:t>c) Cơ quan phối hợp: các sở, ban ngành; UBND các huyện, thị xã, thành phố, Hội Doanh nghiệp tỉnh và các cơ quan, đơn vị liên quan.</w:t>
      </w:r>
    </w:p>
    <w:p>
      <w:r>
        <w:t>d) Thời gian thực hiện: Khi có yêu cầu của Bộ Tư pháp.</w:t>
      </w:r>
    </w:p>
    <w:p>
      <w:r>
        <w:t>1.2. Rà soát, đề xuất hoàn thiện các quy định của pháp luật có liên quan nhằm tháo gỡ vướng mắc pháp lý cho doanh nghiệp</w:t>
      </w:r>
    </w:p>
    <w:p>
      <w:r>
        <w:t>a) Nội dung thực hiện: Rà soát các văn bản quy phạm pháp luật của tỉnh liên quan đến hoạt động sản xuất kinh doanh của doanh nghiệp; tăng cường khảo sát, tổ chức đối thoại với doanh nghiệp nhằm kịp thời tháo gỡ khó khăn, vướng mắc pháp lý của doanh nghiệp trong quá trình tổ chức thi hành pháp luật liên quan đến doanh nghiệp.</w:t>
      </w:r>
    </w:p>
    <w:p>
      <w:r>
        <w:t>b) Cơ quan chủ trì: các sở, ban, ngành theo lĩnh vực quản lý.</w:t>
      </w:r>
    </w:p>
    <w:p>
      <w:r>
        <w:t>c) Cơ quan phối hợp: các sở, ban ngành có liên quan, UBND các huyện, thị xã, thành phố, Hội Luật gia tỉnh, Hội Doanh nghiệp tỉnh và các tổ chức đại diện cho doanh nghiệp.</w:t>
      </w:r>
    </w:p>
    <w:p>
      <w:r>
        <w:t>d) Thời gian thực hiện: Thường xuyên hằng năm, từ năm 2024 đến năm 2030.</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2.1. Tăng cường tuyên truyền, bồi dưỡng kiến thức pháp luật và kỹ năng nghiệp vụ để nâng cao năng lực, nhận thức và trách nhiệm trong triển khai công tác hỗ trợ pháp lý cho doanh nghiệp</w:t>
      </w:r>
    </w:p>
    <w:p>
      <w:r>
        <w:t>a) Nội dung thực hiện:</w:t>
      </w:r>
    </w:p>
    <w:p>
      <w:r>
        <w:t>- Rà soát, bố trí công chức/viên chức làm đầu mối để phối hợp hỗ trợ pháp lý cho doanh nghiệp nhỏ và vừa tại cơ quan, đơn vị.</w:t>
      </w:r>
    </w:p>
    <w:p>
      <w:r>
        <w:t>- Tổ chức hội nghị bồi dưỡng, tập huấn kỹ năng, nghiệp vụ cho người làm công tác pháp chế, người làm công tác hỗ trợ pháp lý cho doanh nghiệp theo chức năng, nhiệm vụ của cơ quan, đơn vị.</w:t>
      </w:r>
    </w:p>
    <w:p>
      <w:r>
        <w:t>- Biên soạn tài liệu tuyên truyền, phổ biến pháp luật liên quan đến hoạt động sản xuất, kinh doanh của doanh nghiệp theo ngành, lĩnh vực do cơ quan, đơn vị, địa phương quản lý để tăng cường nhận thức pháp lý cho doanh nghiệp trên địa bàn tỉnh.</w:t>
      </w:r>
    </w:p>
    <w:p>
      <w:r>
        <w:t>b) Cơ quan chủ trì: các sở, ban, ngành theo lĩnh vực quản lý, UBND các huyện, thị xã, thành phố.</w:t>
      </w:r>
    </w:p>
    <w:p>
      <w:r>
        <w:t>c) Cơ quan phối hợp: Đoàn Luật sư tỉnh, Hội Luật gia tỉnh, Hội Doanh nghiệp tỉnh và cơ quan, tổ chức có liên quan.</w:t>
      </w:r>
    </w:p>
    <w:p>
      <w:r>
        <w:t>d) Thời gian thực hiện:</w:t>
      </w:r>
    </w:p>
    <w:p>
      <w:r>
        <w:t>- Việc rà soát, bố trí công chức/viên chức làm đầu mối: Trong năm 2024.</w:t>
      </w:r>
    </w:p>
    <w:p>
      <w:r>
        <w:t>- Các nội dung còn lại thực hiện thường xuyên từ năm 2024 đến năm 2027.</w:t>
      </w:r>
    </w:p>
    <w:p>
      <w:r>
        <w:t>2.2. Tăng cường phối hợp giữa các cơ quan, tổ chức, đơn vị trong việc tổ chức các hoạt động hỗ trợ pháp lý cho doanh nghiệp</w:t>
      </w:r>
    </w:p>
    <w:p>
      <w:r>
        <w:t>a) Nội dung thực hiện: Tăng cường công tác phối hợp, trao đổi thông tin giữa các sở, ban ngành; giữa các sở, ban ngành với UBND các huyện, thị xã, thành phố; giữa các cơ quan nhà nước với tổ chức đại diện cho doanh nghiệp, Đoàn Luật sư tỉnh, Hội Luật gia tỉnh và các tổ chức hành nghề luật sư trong việc triển khai thực hiện các hoạt động hỗ trợ pháp lý cho doanh nghiệp.</w:t>
      </w:r>
    </w:p>
    <w:p>
      <w:r>
        <w:t>b) Cơ quan chủ trì: các sở, ban ngành, UBND các huyện, thị xã, thành phố.</w:t>
      </w:r>
    </w:p>
    <w:p>
      <w:r>
        <w:t>c) Cơ quan phối hợp: Hội Doanh nghiệp tỉnh, Đoàn Luật sư tỉnh, Hội Luật gia tỉnh và các cơ quan, tổ chức có liên quan.</w:t>
      </w:r>
    </w:p>
    <w:p>
      <w:r>
        <w:t>d) Thời gian thực hiện: Thường xuyên từ năm 2024 đến năm 2027.</w:t>
      </w:r>
    </w:p>
    <w:p>
      <w:r>
        <w:t>2.3. Đổi mới cách tiếp cận và hỗ trợ pháp lý cho doanh nghiệp</w:t>
      </w:r>
    </w:p>
    <w:p>
      <w:r>
        <w:t>a) Nội dung thực hiện:</w:t>
      </w:r>
    </w:p>
    <w:p>
      <w:r>
        <w:t>Nghiên cứu đổi mới cách thức tiếp cận đối với doanh nghiệp (chủ động hơn, đa dạng hóa hình thức tiếp cận qua mạng xã hội, các kênh truyền thông…); đổi mới cách thức hỗ trợ pháp lý cho doanh nghiệp (giảm bớt thủ tục, ưu tiên thực hiện trực tuyến).</w:t>
      </w:r>
    </w:p>
    <w:p>
      <w:r>
        <w:t>b) Cơ quan chủ trì: các sở, ban, ngành theo lĩnh vực quản lý và UBND các huyện, thị xã, thành phố.</w:t>
      </w:r>
    </w:p>
    <w:p>
      <w:r>
        <w:t>c) Cơ quan phối hợp: Hội Doanh nghiệp tỉnh và các cơ quan, tổ chức có liên quan;</w:t>
      </w:r>
    </w:p>
    <w:p>
      <w:r>
        <w:t>d) Thời gian thực hiện: Thường xuyên từ năm 2024 đến năm 2027.</w:t>
      </w:r>
    </w:p>
    <w:p>
      <w:r>
        <w:t>2.4. Triển khai các hoạt động truyền thông phục vụ công tác hỗ trợ pháp lý cho doanh nghiệp</w:t>
      </w:r>
    </w:p>
    <w:p>
      <w:r>
        <w:t>a) Nội dung thực hiện:</w:t>
      </w:r>
    </w:p>
    <w:p>
      <w:r>
        <w:t>- Đẩy mạnh truyền thông, quảng bá đối với các chương trình, sản phẩm, hoạt động hỗ trợ pháp lý cho doanh nghiệp; kết nối truyền thông liên quan công tác hỗ trợ pháp lý cho doanh nghiệp giữa các cơ quan nhà nước, giữa cơ quan nhà nước với doanh nghiệp.</w:t>
      </w:r>
    </w:p>
    <w:p>
      <w:r>
        <w:t>- Phổ biến pháp luật về hỗ trợ pháp lý doanh nghiệp trên Trang thông tin Phổ biến, giáo dục pháp luật tỉnh ( http://pbgdpl.daklak.gov.vn ), trang Zalo OA “Phổ biến, giáo dục pháp luật tỉnh Đắk Lắk”, các trang thông tin điện tử của các cơ quan, tổ chức, địa phương và các trang mạng xã hội (Youtube, Facebook, Zalo…).</w:t>
      </w:r>
    </w:p>
    <w:p>
      <w:r>
        <w:t>b) Cơ quan chủ trì: Sở Tư pháp và các sở, ban, ngành tỉnh và UBND các huyện, thị xã, thành phố.</w:t>
      </w:r>
    </w:p>
    <w:p>
      <w:r>
        <w:t>c) Cơ quan phối hợp: Hiệp hội Doanh nghiệp tỉnh và các cơ quan, tổ chức có liên quan.</w:t>
      </w:r>
    </w:p>
    <w:p>
      <w:r>
        <w:t>d) Thời gian thực hiện: Thường xuyên từ năm 2024 đến năm 2027.</w:t>
      </w:r>
    </w:p>
    <w:p>
      <w:r>
        <w:t>3. Triển khai hiệu quả công tác hỗ trợ pháp lý cho doanh nghiệp</w:t>
      </w:r>
    </w:p>
    <w:p>
      <w:r>
        <w:t>a) Nội dung thực hiện:</w:t>
      </w:r>
    </w:p>
    <w:p>
      <w:r>
        <w:t>- Đẩy mạnh thực hiện tư vấn pháp luật cho doanh nghiệp thông qua các tổ chức đại diện cho doanh nghiệp gắn với hoạt động sản xuất, kinh doanh của doanh nghiệp;</w:t>
      </w:r>
    </w:p>
    <w:p>
      <w:r>
        <w:t>- Tổ chức tọa đàm, đối thoại giữa lãnh đạo tỉnh, cơ quan nhà nước có thẩm quyền với doanh nghiệp về các nội dung theo chức năng, nhiệm vụ của các cơ quan, địa phương để kịp thời tháo gỡ khó khăn, vướng mắc trong quá trình áp dụng pháp luật liên quan đến doanh nghiệp.</w:t>
      </w:r>
    </w:p>
    <w:p>
      <w:r>
        <w:t>a) Cơ quan chủ trì: các sở, ban ngành tỉnh và UBND các huyện, thị xã, thành phố.</w:t>
      </w:r>
    </w:p>
    <w:p>
      <w:r>
        <w:t>b) Cơ quan phối hợp: Hội Doanh nghiệp tỉnh và các cơ quan, tổ chức có liên quan.</w:t>
      </w:r>
    </w:p>
    <w:p>
      <w:r>
        <w:t>c) Thời gian thực hiện: Thường xuyên từ năm 2024 đến năm 2027.</w:t>
      </w:r>
    </w:p>
    <w:p>
      <w:r>
        <w:t>III. KINH PHÍ THỰC HIỆN</w:t>
      </w:r>
    </w:p>
    <w:p>
      <w:r>
        <w:t>Kinh phí thực hiện Kế hoạch này do ngân sách nhà nước đảm bảo theo phân cấp ngân sách, được bố trí trong dự toán ngân sách hằng năm của các cơ quan, đơn vị và các nguồn khác theo quy định của pháp luật.</w:t>
      </w:r>
    </w:p>
    <w:p>
      <w:r>
        <w:t>IV. TỔ CHỨC THỰC HIỆN</w:t>
      </w:r>
    </w:p>
    <w:p>
      <w:r>
        <w:t>1. Sở Tư pháp</w:t>
      </w:r>
    </w:p>
    <w:p>
      <w:r>
        <w:t>a) Làm đầu mối, hướng dẫn các sở, ban, ngành tỉnh và UBND các huyện, thị xã, thành phố tổ chức thực hiện các nội dung của Kế hoạch này.</w:t>
      </w:r>
    </w:p>
    <w:p>
      <w:r>
        <w:t>b) Tổng hợp, tham mưu UBND tỉnh báo cáo kết quả thực hiện Kế hoạch theo quy định.</w:t>
      </w:r>
    </w:p>
    <w:p>
      <w:r>
        <w:t>2. Sở Tài chính</w:t>
      </w:r>
    </w:p>
    <w:p>
      <w:r>
        <w:t>Sở Tài chính tham mưu cấp có thẩm quyền bố trí kinh phí để triển khai thực hiện Kế hoạch này theo quy định của pháp luật.</w:t>
      </w:r>
    </w:p>
    <w:p>
      <w:r>
        <w:t>3. Các cơ quan chủ trì, phối hợp thực hiện các nội dung của Kế hoạch</w:t>
      </w:r>
    </w:p>
    <w:p>
      <w:r>
        <w:t>a) Các cơ quan chủ trì có trách nhiệm tổ chức triển khai thực hiện các nội dung được giao trong Kế hoạch này, kiểm tra, giám sát việc thực hiện theo quy định của pháp luật. Tổ chức đánh giá kết quả thực hiện, tổng hợp báo cáo kết quả theo định kỳ (hoặc khi có văn bản đề nghị) về Sở Tư pháp để tổng hợp, báo cáo UBND tỉnh.</w:t>
      </w:r>
    </w:p>
    <w:p>
      <w:r>
        <w:t>b) Cơ quan, tổ chức phối hợp có trách nhiệm kịp thời cung cấp văn bản, thông tin có liên quan, phối hợp với cơ quan chủ trì để thực hiện các nội dung của Kế hoạch này.</w:t>
      </w:r>
    </w:p>
    <w:p>
      <w:r>
        <w:t>Trong quá trình tổ chức thực hiện, nếu có khó khăn vướng mắc, các sở, ngành của tỉnh, UBND các huyện, thị xã, thành phố và các cơ quan, tổ chức liên quan kịp thời báo cáo với UBND tỉnh (thông qua Sở Tư pháp) để xem xét, chỉ đạo giải quyết./.</w:t>
      </w:r>
    </w:p>
    <w:p>
      <w:r>
        <w:t>Nơi nhận:</w:t>
      </w:r>
    </w:p>
    <w:p>
      <w:r>
        <w:t>- Bộ Tư pháp (để báo cáo);</w:t>
      </w:r>
    </w:p>
    <w:p>
      <w:r>
        <w:t>- CT, PCT UBND tỉnh (đ/c Cảnh);</w:t>
      </w:r>
    </w:p>
    <w:p>
      <w:r>
        <w:t>- Các sở, ban, ngành tỉnh;</w:t>
      </w:r>
    </w:p>
    <w:p>
      <w:r>
        <w:t>- UBND các huyện, tx, tp;</w:t>
      </w:r>
    </w:p>
    <w:p>
      <w:r>
        <w:t>- Hiệp Hội doanh nghiệp tỉnh;</w:t>
      </w:r>
    </w:p>
    <w:p>
      <w:r>
        <w:t>- Liên minh Hợp tác xã tỉnh;</w:t>
      </w:r>
    </w:p>
    <w:p>
      <w:r>
        <w:t>- TTCN &amp; Cổng TTĐT;</w:t>
      </w:r>
    </w:p>
    <w:p>
      <w:r>
        <w:t>- Hội Luật Gia tỉnh;</w:t>
      </w:r>
    </w:p>
    <w:p>
      <w:r>
        <w:t>- Đoàn Luật sư tỉnh;</w:t>
      </w:r>
    </w:p>
    <w:p>
      <w:r>
        <w:t>- Lưu: VT, NC (N_10).</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